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third-party outsourcing in product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recent years, third-party outsourcing has emerged as a pivotal strategy for brands seeking to navigate the complexities of product development, production, and logistics. Companies faced with rapid growth, increased competition, and supply chain disruptions have turned to experienced partners to streamline their operations and remain competitive. </w:t>
      </w:r>
      <w:r/>
    </w:p>
    <w:p>
      <w:r/>
      <w:r>
        <w:t>Outsourcing has become an essential service as businesses adapt to challenges posed by global events such as Brexit and the COVID-19 pandemic. The British Contract Manufacturers and Packagers Association (BCMPA) has noted a significant rise in demand for outsourcing solutions due to their ability to alleviate operational strains and reduce costs. "If only I had found the BCMPA earlier," is a sentiment frequently expressed by visitors to their website, clearly illustrating the invaluable resource that outsourced partners represent for businesses looking to optimise their operations.</w:t>
      </w:r>
      <w:r/>
    </w:p>
    <w:p>
      <w:r/>
      <w:r>
        <w:t>Christine Lam, marketing manager at WePack, emphasised the importance of third-party contract packers, stating, "They play a critical role in helping brands bridge the gap between their creative vision and operational execution." These partnerships allow brands to scale efficiently, reduce time-to-market, and maintain quality standards, thereby relieving pressure on in-house teams. Fellow industry expert Andrew Robinson, commercial director at Expac, described outsourcing as a strategic alliance that supports brands throughout every phase, from product development to market launch.</w:t>
      </w:r>
      <w:r/>
    </w:p>
    <w:p>
      <w:r/>
      <w:r>
        <w:t xml:space="preserve">The complexity of manufacturing processes, particularly in sectors like food production, further underscores the necessity of outsourcing. Sophie Thomas, business development manager at Complete Co-packing Services, explained that experienced co-manufacturing partners already have the operational frameworks in place, enabling brands to concentrate on marketing. </w:t>
      </w:r>
      <w:r/>
    </w:p>
    <w:p>
      <w:r/>
      <w:r>
        <w:t>One of the most significant advantages of third-party outsourcing is scalability. During high-demand periods, such as holiday seasons, outsourcing partners can rapidly increase production capabilities. Laura Ball, business development officer at PHL Group, highlighted the agility of third-party logistics (3PL) service providers, stating that they enable brands to adapt to fluctuating demand and evolving market conditions effectively.</w:t>
      </w:r>
      <w:r/>
    </w:p>
    <w:p>
      <w:r/>
      <w:r>
        <w:t>The financial aspect of outsourcing also presents numerous advantages. Start-ups and smaller businesses can engage in product trials and market testing without the hefty costs associated with manufacturing facilities and staff. Paul Mitchell, managing director of Prism eLogistics (UK), pointed out that outsourcing allows businesses to operate on a per-unit basis, which can be more cost-effective than maintaining extensive in-house production capabilities. This, in turn, leads to competitively priced products that bolster profit margins.</w:t>
      </w:r>
      <w:r/>
    </w:p>
    <w:p>
      <w:r/>
      <w:r>
        <w:t>Beyond logistics, outsourcing firms are attuned to market trends and regulatory compliance, essential for sustaining a competitive edge. Companies like WePack assist clients in meeting diverse regulatory requirements when entering multiple markets, while Expac offers its expertise to help smaller brands navigate stringent industry standards.</w:t>
      </w:r>
      <w:r/>
    </w:p>
    <w:p>
      <w:r/>
      <w:r>
        <w:t>Furthermore, as e-commerce continues to grow, outsourcing companies support brands in streamlining their online sales channels. Sophie Thomas noted that integrating with clients' websites can significantly enhance the efficiency of order fulfilment.</w:t>
      </w:r>
      <w:r/>
    </w:p>
    <w:p>
      <w:r/>
      <w:r>
        <w:t>The relationship between brands and their outsourcing partners often leads to notable success stories. For example, Prism eLogistics has worked closely with nutrition supplement producer Naturelo, providing various services that have contributed to Naturelo's growth. Similarly, PHL has established a comprehensive fulfilment service for the baby snack brand Organix, allowing them to focus on their core competencies and drive growth.</w:t>
      </w:r>
      <w:r/>
    </w:p>
    <w:p>
      <w:r/>
      <w:r>
        <w:t>Looking to the future, the outsourcing sector is expected to evolve through ongoing investments in technology and process optimisation. BCMPA members, such as Alexir, WePack, and Complete Co-packing, will be showcasing their capabilities at the upcoming Contract Pack &amp; Fulfilment Show, part of Packaging Innovations and Empack 2025, scheduled for February 2025 at the NEC.</w:t>
      </w:r>
      <w:r/>
    </w:p>
    <w:p>
      <w:r/>
      <w:r>
        <w:t>As the benefits of outsourcing become increasingly recognised, brand owners are encouraged to consider the potential of these strategic partnerships in enhancing operational efficiency and achieving market success. The trend of collaboration between branding and manufacturing partners is set to gain further prominence, shaping the landscape of the UK economy and fostering innovation in product deli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kologistics.com/apac-en/resource-hub/knowledge-hub/apparel-fulfillment-the-benefits-of-outsourcing-to-third-party-logistics-3pl/</w:t>
        </w:r>
      </w:hyperlink>
      <w:r>
        <w:t xml:space="preserve"> - This article supports the claim that third-party logistics (3PL) providers enhance fulfillment services and offer scalability, which is crucial for managing fluctuating demand and evolving market conditions.</w:t>
      </w:r>
      <w:r/>
    </w:p>
    <w:p>
      <w:pPr>
        <w:pStyle w:val="ListNumber"/>
        <w:spacing w:line="240" w:lineRule="auto"/>
        <w:ind w:left="720"/>
      </w:pPr>
      <w:r/>
      <w:hyperlink r:id="rId11">
        <w:r>
          <w:rPr>
            <w:color w:val="0000EE"/>
            <w:u w:val="single"/>
          </w:rPr>
          <w:t>https://www.netguru.com/blog/companies-using-outsourcing</w:t>
        </w:r>
      </w:hyperlink>
      <w:r>
        <w:t xml:space="preserve"> - This guide highlights how outsourcing allows companies to access specialized expertise, reduce costs, and improve operational efficiency, which aligns with the benefits of outsourcing mentioned in the article.</w:t>
      </w:r>
      <w:r/>
    </w:p>
    <w:p>
      <w:pPr>
        <w:pStyle w:val="ListNumber"/>
        <w:spacing w:line="240" w:lineRule="auto"/>
        <w:ind w:left="720"/>
      </w:pPr>
      <w:r/>
      <w:hyperlink r:id="rId12">
        <w:r>
          <w:rPr>
            <w:color w:val="0000EE"/>
            <w:u w:val="single"/>
          </w:rPr>
          <w:t>https://augment-ix.com/benefits-of-3rd-party-outsourcing-vs-a-gcc/</w:t>
        </w:r>
      </w:hyperlink>
      <w:r>
        <w:t xml:space="preserve"> - This article explains the financial advantages of third-party outsourcing, including reduced capital expenditures and lower operational costs, which supports the financial benefits discussed in the article.</w:t>
      </w:r>
      <w:r/>
    </w:p>
    <w:p>
      <w:pPr>
        <w:pStyle w:val="ListNumber"/>
        <w:spacing w:line="240" w:lineRule="auto"/>
        <w:ind w:left="720"/>
      </w:pPr>
      <w:r/>
      <w:hyperlink r:id="rId13">
        <w:r>
          <w:rPr>
            <w:color w:val="0000EE"/>
            <w:u w:val="single"/>
          </w:rPr>
          <w:t>https://www.bcmpa.org.uk/</w:t>
        </w:r>
      </w:hyperlink>
      <w:r>
        <w:t xml:space="preserve"> - The British Contract Manufacturers and Packagers Association (BCMPA) website provides insights into the growing demand for outsourcing solutions due to their ability to alleviate operational strains and reduce costs.</w:t>
      </w:r>
      <w:r/>
    </w:p>
    <w:p>
      <w:pPr>
        <w:pStyle w:val="ListNumber"/>
        <w:spacing w:line="240" w:lineRule="auto"/>
        <w:ind w:left="720"/>
      </w:pPr>
      <w:r/>
      <w:hyperlink r:id="rId14">
        <w:r>
          <w:rPr>
            <w:color w:val="0000EE"/>
            <w:u w:val="single"/>
          </w:rPr>
          <w:t>https://www.wepack.co.uk/</w:t>
        </w:r>
      </w:hyperlink>
      <w:r>
        <w:t xml:space="preserve"> - WePack's services illustrate how third-party contract packers help brands bridge the gap between creative vision and operational execution, supporting the role of outsourcing in product development and execution.</w:t>
      </w:r>
      <w:r/>
    </w:p>
    <w:p>
      <w:pPr>
        <w:pStyle w:val="ListNumber"/>
        <w:spacing w:line="240" w:lineRule="auto"/>
        <w:ind w:left="720"/>
      </w:pPr>
      <w:r/>
      <w:hyperlink r:id="rId15">
        <w:r>
          <w:rPr>
            <w:color w:val="0000EE"/>
            <w:u w:val="single"/>
          </w:rPr>
          <w:t>https://www.expac.co.uk/</w:t>
        </w:r>
      </w:hyperlink>
      <w:r>
        <w:t xml:space="preserve"> - Expac's expertise in supporting brands throughout product development to market launch highlights the strategic alliance aspect of outsourcing, which is crucial for navigating complex manufacturing processes and regulatory compliance.</w:t>
      </w:r>
      <w:r/>
    </w:p>
    <w:p>
      <w:pPr>
        <w:pStyle w:val="ListNumber"/>
        <w:spacing w:line="240" w:lineRule="auto"/>
        <w:ind w:left="720"/>
      </w:pPr>
      <w:r/>
      <w:hyperlink r:id="rId16">
        <w:r>
          <w:rPr>
            <w:color w:val="0000EE"/>
            <w:u w:val="single"/>
          </w:rPr>
          <w:t>https://www.packagingnews.co.uk/news/contractpacker/bcmpa-why-brands-should-invest-in-outsourcing-21-03-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kologistics.com/apac-en/resource-hub/knowledge-hub/apparel-fulfillment-the-benefits-of-outsourcing-to-third-party-logistics-3pl/" TargetMode="External"/><Relationship Id="rId11" Type="http://schemas.openxmlformats.org/officeDocument/2006/relationships/hyperlink" Target="https://www.netguru.com/blog/companies-using-outsourcing" TargetMode="External"/><Relationship Id="rId12" Type="http://schemas.openxmlformats.org/officeDocument/2006/relationships/hyperlink" Target="https://augment-ix.com/benefits-of-3rd-party-outsourcing-vs-a-gcc/" TargetMode="External"/><Relationship Id="rId13" Type="http://schemas.openxmlformats.org/officeDocument/2006/relationships/hyperlink" Target="https://www.bcmpa.org.uk/" TargetMode="External"/><Relationship Id="rId14" Type="http://schemas.openxmlformats.org/officeDocument/2006/relationships/hyperlink" Target="https://www.wepack.co.uk/" TargetMode="External"/><Relationship Id="rId15" Type="http://schemas.openxmlformats.org/officeDocument/2006/relationships/hyperlink" Target="https://www.expac.co.uk/" TargetMode="External"/><Relationship Id="rId16" Type="http://schemas.openxmlformats.org/officeDocument/2006/relationships/hyperlink" Target="https://www.packagingnews.co.uk/news/contractpacker/bcmpa-why-brands-should-invest-in-outsourcing-21-03-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